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BD41" w14:textId="7626C2F9" w:rsidR="00B434AC" w:rsidRPr="00A37EB5" w:rsidRDefault="00B434AC" w:rsidP="00A37EB5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37EB5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</w:t>
      </w:r>
      <w:r w:rsidR="00A37EB5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別紙２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）</w:t>
      </w:r>
    </w:p>
    <w:p w14:paraId="6492F2F5" w14:textId="77777777" w:rsidR="00AF26BE" w:rsidRPr="00FA6462" w:rsidRDefault="00AF26BE" w:rsidP="00AF26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47F8854" w14:textId="77777777" w:rsidR="00AF26BE" w:rsidRPr="00FA6462" w:rsidRDefault="00AF26BE" w:rsidP="00AF26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令和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　　年　　月　　日</w:t>
      </w:r>
    </w:p>
    <w:p w14:paraId="02AD3DC2" w14:textId="77777777" w:rsidR="00B434AC" w:rsidRPr="00AF26BE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82D48AB" w14:textId="11DEB668" w:rsidR="00A37EB5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宮崎県福祉保健部障がい福祉課社会参加推進・管理担当　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德永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7C49CC71" w14:textId="77777777" w:rsidR="00A37EB5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</w:rPr>
        <w:t>shogaifukushi@pref.miyazaki.lg.jp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363502DD" w14:textId="77777777" w:rsidR="00A37EB5" w:rsidRPr="00FA6462" w:rsidRDefault="00A37EB5" w:rsidP="00A37EB5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（ＦＡＸ：０９８５－２６－７３４０）</w:t>
      </w:r>
    </w:p>
    <w:p w14:paraId="3116E7E4" w14:textId="77777777" w:rsidR="00B434AC" w:rsidRPr="00A37EB5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56CAED91" w14:textId="77777777" w:rsidR="00B434AC" w:rsidRPr="00A37EB5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5778F0D" w14:textId="2F1772AB" w:rsidR="00A37EB5" w:rsidRPr="00FA6462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企画提案競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質問</w:t>
      </w:r>
      <w:r w:rsidRPr="00FA6462"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  <w:t>書</w:t>
      </w:r>
    </w:p>
    <w:p w14:paraId="76B7BCB6" w14:textId="25CABC6D" w:rsidR="00A37EB5" w:rsidRPr="00FA6462" w:rsidRDefault="00A37EB5" w:rsidP="00A37EB5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高次脳機能障がい支援者養成研修事業業務委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3614E4" w14:paraId="7E4B3DCA" w14:textId="77777777" w:rsidTr="003614E4">
        <w:tc>
          <w:tcPr>
            <w:tcW w:w="2268" w:type="dxa"/>
            <w:vAlign w:val="center"/>
          </w:tcPr>
          <w:p w14:paraId="4DAD07BB" w14:textId="1BA2717A" w:rsidR="003614E4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3614E4">
              <w:rPr>
                <w:rFonts w:ascii="ＭＳ 明朝" w:eastAsia="ＭＳ 明朝" w:hAnsi="ＭＳ 明朝" w:cs="ＭＳ 明朝" w:hint="eastAsia"/>
                <w:spacing w:val="149"/>
                <w:kern w:val="0"/>
                <w:sz w:val="22"/>
                <w:szCs w:val="20"/>
                <w:fitText w:val="1255" w:id="-965582847"/>
              </w:rPr>
              <w:t>会社</w:t>
            </w:r>
            <w:r w:rsidRPr="003614E4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  <w:fitText w:val="1255" w:id="-965582847"/>
              </w:rPr>
              <w:t>名</w:t>
            </w:r>
          </w:p>
        </w:tc>
        <w:tc>
          <w:tcPr>
            <w:tcW w:w="7195" w:type="dxa"/>
          </w:tcPr>
          <w:p w14:paraId="047E3B82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20E6BD3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3614E4" w14:paraId="470D63CF" w14:textId="77777777" w:rsidTr="003614E4">
        <w:tc>
          <w:tcPr>
            <w:tcW w:w="2268" w:type="dxa"/>
            <w:vAlign w:val="center"/>
          </w:tcPr>
          <w:p w14:paraId="278E5ACF" w14:textId="3FE6EB7F" w:rsidR="003614E4" w:rsidRDefault="003614E4" w:rsidP="003614E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氏名</w:t>
            </w:r>
          </w:p>
        </w:tc>
        <w:tc>
          <w:tcPr>
            <w:tcW w:w="7195" w:type="dxa"/>
          </w:tcPr>
          <w:p w14:paraId="78160E0E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B3E7B50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3614E4" w14:paraId="6659339C" w14:textId="77777777" w:rsidTr="003614E4">
        <w:tc>
          <w:tcPr>
            <w:tcW w:w="9463" w:type="dxa"/>
            <w:gridSpan w:val="2"/>
            <w:vAlign w:val="center"/>
          </w:tcPr>
          <w:p w14:paraId="64AF0F87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【質問内容】</w:t>
            </w:r>
          </w:p>
          <w:p w14:paraId="63CC03B1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BD3DF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6199E53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D5CAE05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0A689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DDD15FE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0B3511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2BB7ECC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06B198F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CA152F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AE2557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73DCD60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237C0FD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386078F9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F0C9B82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EE41D0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5E19AD6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0433918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72A9816" w14:textId="77777777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4F57620C" w14:textId="59D87E4A" w:rsidR="003614E4" w:rsidRDefault="003614E4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0B60D4BA" w14:textId="6659860E" w:rsidR="003614E4" w:rsidRDefault="003614E4" w:rsidP="00AF26BE">
      <w:pPr>
        <w:spacing w:line="360" w:lineRule="exact"/>
        <w:ind w:left="482" w:hangingChars="200" w:hanging="482"/>
        <w:rPr>
          <w:rFonts w:ascii="ＭＳ 明朝" w:eastAsia="ＭＳ 明朝" w:hAnsi="Century" w:cs="Times New Roman"/>
          <w:sz w:val="22"/>
          <w:lang w:eastAsia="zh-TW"/>
        </w:rPr>
      </w:pPr>
      <w:r w:rsidRPr="003614E4">
        <w:rPr>
          <w:rFonts w:ascii="ＭＳ 明朝" w:eastAsia="ＭＳ 明朝" w:hAnsi="ＭＳ 明朝" w:cs="ＭＳ 明朝" w:hint="eastAsia"/>
          <w:kern w:val="0"/>
          <w:szCs w:val="21"/>
        </w:rPr>
        <w:t>※　提出確認のため、</w:t>
      </w:r>
      <w:r w:rsidRPr="003614E4">
        <w:rPr>
          <w:rFonts w:ascii="ＭＳ 明朝" w:eastAsia="ＭＳ 明朝" w:hAnsi="ＭＳ 明朝" w:hint="eastAsia"/>
          <w:szCs w:val="21"/>
        </w:rPr>
        <w:t>電子メール（ＰＤＦ形式）又はＦＡＸ送信後に必ず電話連絡をお願いします。</w:t>
      </w:r>
      <w:r w:rsidRPr="003614E4">
        <w:rPr>
          <w:rFonts w:ascii="ＭＳ 明朝" w:eastAsia="ＭＳ 明朝" w:hAnsi="ＭＳ 明朝" w:hint="eastAsia"/>
          <w:szCs w:val="21"/>
          <w:lang w:eastAsia="zh-TW"/>
        </w:rPr>
        <w:t>（電話：０９８５－３２－４４６８）</w:t>
      </w:r>
    </w:p>
    <w:sectPr w:rsidR="003614E4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1716F0"/>
    <w:rsid w:val="00174520"/>
    <w:rsid w:val="001E2A48"/>
    <w:rsid w:val="002001A5"/>
    <w:rsid w:val="002031C8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65860"/>
    <w:rsid w:val="00475B34"/>
    <w:rsid w:val="004D3405"/>
    <w:rsid w:val="00531479"/>
    <w:rsid w:val="00560FB4"/>
    <w:rsid w:val="00583137"/>
    <w:rsid w:val="00621E3A"/>
    <w:rsid w:val="00665C72"/>
    <w:rsid w:val="0068423A"/>
    <w:rsid w:val="006B3243"/>
    <w:rsid w:val="006C6A45"/>
    <w:rsid w:val="00707ACB"/>
    <w:rsid w:val="0072387C"/>
    <w:rsid w:val="0072631F"/>
    <w:rsid w:val="00741B31"/>
    <w:rsid w:val="007626AB"/>
    <w:rsid w:val="007E65E6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37EB5"/>
    <w:rsid w:val="00A85F7D"/>
    <w:rsid w:val="00AB0955"/>
    <w:rsid w:val="00AF26BE"/>
    <w:rsid w:val="00B0390A"/>
    <w:rsid w:val="00B434AC"/>
    <w:rsid w:val="00B84DDD"/>
    <w:rsid w:val="00BD4510"/>
    <w:rsid w:val="00C05A6C"/>
    <w:rsid w:val="00C1643C"/>
    <w:rsid w:val="00C25D3A"/>
    <w:rsid w:val="00C54F57"/>
    <w:rsid w:val="00C90FE5"/>
    <w:rsid w:val="00D21453"/>
    <w:rsid w:val="00D57C29"/>
    <w:rsid w:val="00DA208F"/>
    <w:rsid w:val="00DE43FD"/>
    <w:rsid w:val="00E35670"/>
    <w:rsid w:val="00E437FD"/>
    <w:rsid w:val="00E845E7"/>
    <w:rsid w:val="00ED0C70"/>
    <w:rsid w:val="00EE760C"/>
    <w:rsid w:val="00F51FC4"/>
    <w:rsid w:val="00F52867"/>
    <w:rsid w:val="00F5471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11</cp:revision>
  <cp:lastPrinted>2024-06-26T06:04:00Z</cp:lastPrinted>
  <dcterms:created xsi:type="dcterms:W3CDTF">2024-02-05T05:30:00Z</dcterms:created>
  <dcterms:modified xsi:type="dcterms:W3CDTF">2025-05-01T01:40:00Z</dcterms:modified>
</cp:coreProperties>
</file>